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句段篇  三年级  下  RJ版  纪念金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句段篇  三年级  下  RJ版  纪念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09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字词句段篇  三年级  下  RJ版  纪念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